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1C1C83F0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840C16" w:rsidRPr="00840C16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04F44C02" w:rsidR="006F7431" w:rsidRPr="00100CCB" w:rsidRDefault="00840C16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Vērmanes dārz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549A557" w:rsidR="004A5C06" w:rsidRPr="00100CCB" w:rsidRDefault="00840C16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ērmanes dārz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68EF8661" w:rsidR="004A5C06" w:rsidRPr="00100CCB" w:rsidRDefault="00943F19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43F19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6219653" w:rsidR="00487500" w:rsidRPr="00100CCB" w:rsidRDefault="00840C16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840C16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CFE5B5E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840C16">
              <w:rPr>
                <w:rFonts w:ascii="Arial" w:hAnsi="Arial" w:cs="Arial"/>
                <w:sz w:val="22"/>
                <w:szCs w:val="22"/>
              </w:rPr>
              <w:t>Vērmanes dārz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840C16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840C16" w:rsidRPr="00100CCB" w14:paraId="39F25903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6C473AD7" w14:textId="31D10605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3</w:t>
                  </w:r>
                </w:p>
              </w:tc>
              <w:tc>
                <w:tcPr>
                  <w:tcW w:w="1256" w:type="dxa"/>
                </w:tcPr>
                <w:p w14:paraId="03A93389" w14:textId="2DA289EA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0D2AB1C4" w14:textId="6EEAD177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840C16" w:rsidRPr="00100CCB" w14:paraId="5FE9A2B5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2F6D79B3" w14:textId="422195B7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4</w:t>
                  </w:r>
                </w:p>
              </w:tc>
              <w:tc>
                <w:tcPr>
                  <w:tcW w:w="1256" w:type="dxa"/>
                </w:tcPr>
                <w:p w14:paraId="15E284B9" w14:textId="4F91971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2E0A65A1" w14:textId="4172A895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840C16" w:rsidRPr="00100CCB" w14:paraId="6504E8A6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6B24C1DD" w14:textId="371FA52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5</w:t>
                  </w:r>
                </w:p>
              </w:tc>
              <w:tc>
                <w:tcPr>
                  <w:tcW w:w="1256" w:type="dxa"/>
                </w:tcPr>
                <w:p w14:paraId="7C2E3796" w14:textId="1F5F542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141782E3" w14:textId="66BA3AC3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943F19">
              <w:rPr>
                <w:rFonts w:ascii="Arial" w:eastAsia="Times New Roman" w:hAnsi="Arial" w:cs="Arial"/>
                <w:color w:val="212529"/>
                <w:sz w:val="22"/>
                <w:szCs w:val="22"/>
                <w:u w:val="single"/>
                <w:lang w:eastAsia="lv-LV"/>
              </w:rPr>
              <w:t xml:space="preserve">Neatkarīgi no pieteikumā norādītā izsoles objektu skaita </w:t>
            </w:r>
            <w:r w:rsidRPr="00943F19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u w:val="single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5C6AE5AB" w:rsidR="00085BFA" w:rsidRPr="00100CCB" w:rsidRDefault="00943F19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</w:t>
            </w:r>
            <w:r w:rsidRPr="00943F19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 līguma abpusējas parakstīšanas brīža līdz 04.10.2026.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241651B7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943F19">
              <w:rPr>
                <w:rFonts w:ascii="Arial" w:hAnsi="Arial" w:cs="Arial"/>
                <w:sz w:val="22"/>
                <w:szCs w:val="22"/>
                <w:u w:val="single"/>
              </w:rPr>
              <w:t>26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43F19">
              <w:rPr>
                <w:rFonts w:ascii="Arial" w:hAnsi="Arial" w:cs="Arial"/>
                <w:sz w:val="22"/>
                <w:szCs w:val="22"/>
                <w:u w:val="single"/>
              </w:rPr>
              <w:t>11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E467165" w:rsidR="004A5C06" w:rsidRPr="00100CCB" w:rsidRDefault="00100CCB" w:rsidP="007A09A6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īdz 2026. gada </w:t>
            </w:r>
            <w:r w:rsidR="00943F19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943F19">
              <w:rPr>
                <w:rFonts w:ascii="Arial" w:hAnsi="Arial" w:cs="Arial"/>
                <w:b/>
                <w:bCs/>
                <w:sz w:val="22"/>
                <w:szCs w:val="22"/>
              </w:rPr>
              <w:t>marta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943F19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32B04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1931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09A6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40C16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19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9F0A28"/>
    <w:rsid w:val="00A30293"/>
    <w:rsid w:val="00A31EEE"/>
    <w:rsid w:val="00A34B65"/>
    <w:rsid w:val="00A60272"/>
    <w:rsid w:val="00A769B9"/>
    <w:rsid w:val="00A82280"/>
    <w:rsid w:val="00A978CB"/>
    <w:rsid w:val="00AA6360"/>
    <w:rsid w:val="00AB5E48"/>
    <w:rsid w:val="00AB6BB6"/>
    <w:rsid w:val="00AC208B"/>
    <w:rsid w:val="00AC27F7"/>
    <w:rsid w:val="00AC4F6A"/>
    <w:rsid w:val="00B1302A"/>
    <w:rsid w:val="00B242AB"/>
    <w:rsid w:val="00B306A0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9F0A28"/>
    <w:rsid w:val="00A82280"/>
    <w:rsid w:val="00AB6BB6"/>
    <w:rsid w:val="00AD5EC3"/>
    <w:rsid w:val="00B242AB"/>
    <w:rsid w:val="00B306A0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2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6</cp:revision>
  <cp:lastPrinted>2021-09-10T06:57:00Z</cp:lastPrinted>
  <dcterms:created xsi:type="dcterms:W3CDTF">2026-02-12T14:23:00Z</dcterms:created>
  <dcterms:modified xsi:type="dcterms:W3CDTF">2026-03-13T11:08:00Z</dcterms:modified>
</cp:coreProperties>
</file>